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大纲深度解读与命题预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大纲深度解读与命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6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国家司法考试大纲深度解读与命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